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4A1E" w14:textId="715DFB7A" w:rsidR="008117BA" w:rsidRPr="008117BA" w:rsidRDefault="005B4EDC" w:rsidP="007D5E24">
      <w:pPr>
        <w:overflowPunct w:val="0"/>
        <w:autoSpaceDE w:val="0"/>
        <w:autoSpaceDN w:val="0"/>
        <w:adjustRightInd w:val="0"/>
        <w:spacing w:line="360" w:lineRule="auto"/>
        <w:ind w:hanging="567"/>
        <w:textAlignment w:val="baseline"/>
        <w:rPr>
          <w:rFonts w:cs="Arial"/>
          <w:b/>
          <w:sz w:val="16"/>
          <w:szCs w:val="16"/>
        </w:rPr>
      </w:pPr>
      <w:r>
        <w:rPr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D7E2243" wp14:editId="5AC615D9">
                <wp:simplePos x="0" y="0"/>
                <wp:positionH relativeFrom="column">
                  <wp:posOffset>-468630</wp:posOffset>
                </wp:positionH>
                <wp:positionV relativeFrom="paragraph">
                  <wp:posOffset>-88265</wp:posOffset>
                </wp:positionV>
                <wp:extent cx="6830291" cy="9956800"/>
                <wp:effectExtent l="0" t="0" r="15240" b="12700"/>
                <wp:wrapNone/>
                <wp:docPr id="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291" cy="995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8F778" id="Rectangle 32" o:spid="_x0000_s1026" style="position:absolute;margin-left:-36.9pt;margin-top:-6.95pt;width:537.8pt;height:78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"/>
            </w:pict>
          </mc:Fallback>
        </mc:AlternateContent>
      </w:r>
      <w:r w:rsidR="007D5E24">
        <w:rPr>
          <w:rFonts w:ascii="Tahoma" w:hAnsi="Tahoma" w:cs="Tahoma"/>
          <w:b/>
          <w:noProof/>
          <w:sz w:val="16"/>
          <w:szCs w:val="16"/>
        </w:rPr>
        <w:drawing>
          <wp:inline distT="0" distB="0" distL="0" distR="0" wp14:anchorId="3D8576EC" wp14:editId="44302276">
            <wp:extent cx="3376699" cy="1025236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81" cy="1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0CCA" w14:textId="02FE8ACB" w:rsidR="001E0E74" w:rsidRPr="00AB1C73" w:rsidRDefault="0089291B" w:rsidP="00AB1C73">
      <w:pPr>
        <w:ind w:right="-755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ATHS BADGE</w:t>
      </w:r>
      <w:r w:rsidR="00123509">
        <w:rPr>
          <w:b/>
          <w:sz w:val="36"/>
          <w:szCs w:val="32"/>
        </w:rPr>
        <w:t xml:space="preserve"> APPLICATION </w:t>
      </w:r>
      <w:r w:rsidR="00F54256" w:rsidRPr="00CE6992">
        <w:rPr>
          <w:b/>
          <w:sz w:val="36"/>
          <w:szCs w:val="32"/>
        </w:rPr>
        <w:t>FORM</w:t>
      </w:r>
    </w:p>
    <w:p w14:paraId="46E8FA4B" w14:textId="77777777" w:rsidR="004E0F97" w:rsidRDefault="004E0F97" w:rsidP="004E0F9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14:paraId="29FC50C1" w14:textId="1AAF5CCE" w:rsidR="00F54256" w:rsidRPr="004E0F97" w:rsidRDefault="00F54256" w:rsidP="004E0F97">
      <w:pPr>
        <w:pStyle w:val="paragraph"/>
        <w:spacing w:before="0" w:beforeAutospacing="0" w:after="0" w:afterAutospacing="0"/>
        <w:ind w:right="-755" w:hanging="284"/>
        <w:textAlignment w:val="baseline"/>
        <w:rPr>
          <w:rFonts w:ascii="Arial" w:hAnsi="Arial" w:cs="Arial"/>
        </w:rPr>
      </w:pPr>
      <w:r w:rsidRPr="004E0F97">
        <w:rPr>
          <w:rFonts w:ascii="Arial" w:hAnsi="Arial" w:cs="Arial"/>
          <w:b/>
        </w:rPr>
        <w:t>Name: _______________</w:t>
      </w:r>
      <w:r w:rsidR="00CE6992"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="00CE6992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__</w:t>
      </w:r>
      <w:r w:rsidR="001E0E74" w:rsidRPr="004E0F97">
        <w:rPr>
          <w:rFonts w:ascii="Arial" w:hAnsi="Arial" w:cs="Arial"/>
          <w:b/>
        </w:rPr>
        <w:t>___</w:t>
      </w:r>
      <w:r w:rsidR="00655144" w:rsidRPr="004E0F97">
        <w:rPr>
          <w:rFonts w:ascii="Arial" w:hAnsi="Arial" w:cs="Arial"/>
          <w:b/>
        </w:rPr>
        <w:t>_</w:t>
      </w:r>
      <w:r w:rsidR="004E0F97" w:rsidRPr="004E0F97">
        <w:rPr>
          <w:rFonts w:ascii="Arial" w:hAnsi="Arial" w:cs="Arial"/>
        </w:rPr>
        <w:t xml:space="preserve"> </w:t>
      </w:r>
      <w:r w:rsidR="004E0F97" w:rsidRPr="004E0F97">
        <w:rPr>
          <w:rStyle w:val="normaltextrun"/>
          <w:rFonts w:ascii="Arial" w:hAnsi="Arial" w:cs="Arial"/>
          <w:b/>
          <w:bCs/>
        </w:rPr>
        <w:t>Kāwai Huia</w:t>
      </w:r>
      <w:r w:rsidRPr="004E0F97">
        <w:rPr>
          <w:rFonts w:ascii="Arial" w:hAnsi="Arial" w:cs="Arial"/>
          <w:b/>
        </w:rPr>
        <w:t>: ____</w:t>
      </w:r>
      <w:r w:rsidR="00655144" w:rsidRPr="004E0F97">
        <w:rPr>
          <w:rFonts w:ascii="Arial" w:hAnsi="Arial" w:cs="Arial"/>
          <w:b/>
        </w:rPr>
        <w:t>__</w:t>
      </w:r>
      <w:r w:rsidR="004E0F97">
        <w:rPr>
          <w:rFonts w:ascii="Arial" w:hAnsi="Arial" w:cs="Arial"/>
          <w:b/>
        </w:rPr>
        <w:t>_</w:t>
      </w:r>
      <w:r w:rsidR="00655144" w:rsidRPr="004E0F97">
        <w:rPr>
          <w:rFonts w:ascii="Arial" w:hAnsi="Arial" w:cs="Arial"/>
          <w:b/>
        </w:rPr>
        <w:t>_</w:t>
      </w:r>
      <w:r w:rsidRPr="004E0F97">
        <w:rPr>
          <w:rFonts w:ascii="Arial" w:hAnsi="Arial" w:cs="Arial"/>
          <w:b/>
        </w:rPr>
        <w:t>_</w:t>
      </w:r>
      <w:r w:rsidR="004E0F97">
        <w:rPr>
          <w:rFonts w:ascii="Arial" w:hAnsi="Arial" w:cs="Arial"/>
          <w:b/>
        </w:rPr>
        <w:t>__</w:t>
      </w:r>
      <w:r w:rsidRP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 xml:space="preserve"> Date: ______</w:t>
      </w:r>
      <w:r w:rsidR="004E0F97">
        <w:rPr>
          <w:rFonts w:ascii="Arial" w:hAnsi="Arial" w:cs="Arial"/>
          <w:b/>
        </w:rPr>
        <w:t>__</w:t>
      </w:r>
      <w:r w:rsidR="00655144" w:rsidRPr="004E0F97">
        <w:rPr>
          <w:rFonts w:ascii="Arial" w:hAnsi="Arial" w:cs="Arial"/>
          <w:b/>
        </w:rPr>
        <w:t>___</w:t>
      </w:r>
    </w:p>
    <w:p w14:paraId="4FB2D73A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54256" w14:paraId="1BFF5CD1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1AF7A11E" w14:textId="58C2A30C" w:rsidR="008117BA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="008117BA" w:rsidRPr="00CE6992">
              <w:rPr>
                <w:b/>
                <w:szCs w:val="28"/>
              </w:rPr>
              <w:t xml:space="preserve"> - </w:t>
            </w:r>
            <w:r w:rsidR="008117BA">
              <w:rPr>
                <w:b/>
                <w:szCs w:val="28"/>
              </w:rPr>
              <w:t>1</w:t>
            </w:r>
            <w:r w:rsidR="008117BA" w:rsidRPr="00CE6992">
              <w:rPr>
                <w:b/>
                <w:szCs w:val="28"/>
              </w:rPr>
              <w:t>:</w:t>
            </w:r>
            <w:r w:rsidR="008117BA" w:rsidRPr="00F54256">
              <w:rPr>
                <w:b/>
                <w:sz w:val="24"/>
                <w:szCs w:val="28"/>
              </w:rPr>
              <w:t xml:space="preserve"> </w:t>
            </w:r>
            <w:r w:rsidR="008117BA"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="008117BA" w:rsidRPr="00CE6992">
              <w:rPr>
                <w:i/>
                <w:sz w:val="16"/>
                <w:szCs w:val="28"/>
              </w:rPr>
              <w:t>)</w:t>
            </w:r>
          </w:p>
          <w:p w14:paraId="28ECB598" w14:textId="77777777" w:rsidR="00F54256" w:rsidRPr="00FF4607" w:rsidRDefault="00F54256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79EDF075" w14:textId="77777777" w:rsidTr="00AB1C73">
        <w:tc>
          <w:tcPr>
            <w:tcW w:w="5558" w:type="dxa"/>
            <w:vMerge w:val="restart"/>
          </w:tcPr>
          <w:p w14:paraId="2E98742D" w14:textId="269D222A" w:rsidR="001E0E74" w:rsidRPr="001E0E74" w:rsidRDefault="001A24C2" w:rsidP="001E0E74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</w:t>
            </w:r>
            <w:r w:rsidR="001E0E74">
              <w:rPr>
                <w:b/>
                <w:sz w:val="20"/>
                <w:szCs w:val="28"/>
              </w:rPr>
              <w:t xml:space="preserve"> Details</w:t>
            </w:r>
            <w:r w:rsidR="001E0E74" w:rsidRPr="00CE6992">
              <w:rPr>
                <w:b/>
                <w:sz w:val="20"/>
                <w:szCs w:val="28"/>
              </w:rPr>
              <w:t>:</w:t>
            </w:r>
            <w:r w:rsidR="001E0E74">
              <w:rPr>
                <w:b/>
                <w:sz w:val="24"/>
                <w:szCs w:val="28"/>
              </w:rPr>
              <w:t xml:space="preserve"> </w:t>
            </w:r>
          </w:p>
          <w:p w14:paraId="29ADA94E" w14:textId="77777777" w:rsidR="00552A71" w:rsidRDefault="00552A71" w:rsidP="001E0E74">
            <w:pPr>
              <w:rPr>
                <w:i/>
                <w:sz w:val="16"/>
                <w:szCs w:val="28"/>
              </w:rPr>
            </w:pPr>
          </w:p>
          <w:p w14:paraId="0644EFB4" w14:textId="072B87C2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1DAC821E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7E087570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258E40E6" w14:textId="42D130EB" w:rsidR="001A1D6D" w:rsidRDefault="001A24C2" w:rsidP="001E0E74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</w:t>
            </w:r>
            <w:r w:rsidR="001A1D6D">
              <w:rPr>
                <w:i/>
                <w:sz w:val="16"/>
                <w:szCs w:val="28"/>
              </w:rPr>
              <w:t>:</w:t>
            </w:r>
          </w:p>
          <w:p w14:paraId="5D5C9118" w14:textId="77777777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433721E1" w14:textId="6E4E875A" w:rsidR="001A1D6D" w:rsidRDefault="001A1D6D" w:rsidP="001E0E74">
            <w:pPr>
              <w:rPr>
                <w:i/>
                <w:sz w:val="16"/>
                <w:szCs w:val="28"/>
              </w:rPr>
            </w:pPr>
          </w:p>
          <w:p w14:paraId="55AB7BAF" w14:textId="77777777" w:rsidR="001A24C2" w:rsidRDefault="001A24C2" w:rsidP="001E0E74">
            <w:pPr>
              <w:rPr>
                <w:i/>
                <w:sz w:val="16"/>
                <w:szCs w:val="28"/>
              </w:rPr>
            </w:pPr>
          </w:p>
          <w:p w14:paraId="540347AE" w14:textId="77777777" w:rsidR="001A1D6D" w:rsidRDefault="001A1D6D" w:rsidP="002F3326">
            <w:pPr>
              <w:rPr>
                <w:sz w:val="16"/>
                <w:szCs w:val="16"/>
              </w:rPr>
            </w:pPr>
          </w:p>
          <w:p w14:paraId="1CE1AFF6" w14:textId="77777777" w:rsidR="001A1D6D" w:rsidRDefault="001A1D6D" w:rsidP="001A1D6D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19282A5D" w14:textId="77777777" w:rsidR="001A1D6D" w:rsidRPr="001E0E74" w:rsidRDefault="001A1D6D" w:rsidP="002F3326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34EDFBE4" w14:textId="14001FD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 w:rsidR="001A24C2"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 w:rsidR="001A24C2"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28E525F5" w14:textId="77777777" w:rsidR="001E0E74" w:rsidRPr="00FF4607" w:rsidRDefault="001E0E74" w:rsidP="002F3326">
            <w:pPr>
              <w:rPr>
                <w:b/>
                <w:sz w:val="16"/>
                <w:szCs w:val="16"/>
              </w:rPr>
            </w:pPr>
          </w:p>
        </w:tc>
      </w:tr>
      <w:tr w:rsidR="001E0E74" w14:paraId="6B9CB6E8" w14:textId="77777777" w:rsidTr="00AB1C73">
        <w:tc>
          <w:tcPr>
            <w:tcW w:w="5558" w:type="dxa"/>
            <w:vMerge/>
          </w:tcPr>
          <w:p w14:paraId="382EAB25" w14:textId="77777777" w:rsidR="001E0E74" w:rsidRDefault="001E0E74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A7C856F" w14:textId="77777777" w:rsidR="00AB1C73" w:rsidRDefault="001A1D6D" w:rsidP="002F3326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</w:t>
            </w:r>
            <w:r w:rsidR="001A24C2">
              <w:rPr>
                <w:b/>
                <w:sz w:val="20"/>
                <w:szCs w:val="28"/>
              </w:rPr>
              <w:t>Activity</w:t>
            </w:r>
            <w:r>
              <w:rPr>
                <w:b/>
                <w:sz w:val="20"/>
                <w:szCs w:val="28"/>
              </w:rPr>
              <w:t xml:space="preserve">: </w:t>
            </w:r>
          </w:p>
          <w:p w14:paraId="1DB83065" w14:textId="6093C25E" w:rsidR="00CB4D20" w:rsidRPr="007D2792" w:rsidRDefault="00CB4D20" w:rsidP="00CB4D20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 w:rsidR="00AA4FED"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51291585" w14:textId="77777777" w:rsidR="001E0E74" w:rsidRPr="00CE6992" w:rsidRDefault="001E0E74" w:rsidP="002F3326">
            <w:pPr>
              <w:rPr>
                <w:i/>
                <w:sz w:val="16"/>
                <w:szCs w:val="28"/>
              </w:rPr>
            </w:pPr>
          </w:p>
          <w:p w14:paraId="69C91506" w14:textId="37C54112" w:rsidR="001E0E74" w:rsidRDefault="001E0E74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 w:rsidR="001A24C2"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71BD6BD" w14:textId="36CDD4F2" w:rsidR="001A24C2" w:rsidRDefault="001A24C2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2F2862D2" w14:textId="77777777" w:rsidR="00AB1C73" w:rsidRDefault="00AB1C73" w:rsidP="001A1D6D">
            <w:pPr>
              <w:spacing w:after="120"/>
              <w:rPr>
                <w:i/>
                <w:sz w:val="16"/>
                <w:szCs w:val="16"/>
              </w:rPr>
            </w:pPr>
          </w:p>
          <w:p w14:paraId="3E700C82" w14:textId="721C4440" w:rsidR="001E0E74" w:rsidRPr="001A24C2" w:rsidRDefault="001E0E74" w:rsidP="001A24C2">
            <w:pPr>
              <w:spacing w:after="120"/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</w:t>
            </w:r>
            <w:r w:rsidR="00AB1C73"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 w:rsidR="00AB1C73"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 w:rsidR="00AB1C73"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F54256" w14:paraId="37712A56" w14:textId="77777777" w:rsidTr="00AB1C73">
        <w:tc>
          <w:tcPr>
            <w:tcW w:w="5558" w:type="dxa"/>
          </w:tcPr>
          <w:p w14:paraId="7621E0C2" w14:textId="77777777" w:rsidR="00CE6992" w:rsidRPr="00CE6992" w:rsidRDefault="00CE6992" w:rsidP="00CE6992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CB863B2" w14:textId="77777777" w:rsidR="00F54256" w:rsidRDefault="00F54256" w:rsidP="002F3326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8D568D3" w14:textId="2CC6C969" w:rsidR="001A1D6D" w:rsidRPr="00655144" w:rsidRDefault="00EC19D2" w:rsidP="001A1D6D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1A1D6D" w:rsidRPr="00CE6992">
              <w:rPr>
                <w:b/>
                <w:sz w:val="20"/>
                <w:szCs w:val="28"/>
              </w:rPr>
              <w:t>:</w:t>
            </w:r>
          </w:p>
          <w:p w14:paraId="4E23333B" w14:textId="77777777" w:rsidR="00F54256" w:rsidRPr="00FF4607" w:rsidRDefault="00F54256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  <w:tr w:rsidR="001A24C2" w14:paraId="0FFA5FB9" w14:textId="77777777" w:rsidTr="00AB1C73">
        <w:tc>
          <w:tcPr>
            <w:tcW w:w="5558" w:type="dxa"/>
          </w:tcPr>
          <w:p w14:paraId="72A2CA67" w14:textId="77777777" w:rsidR="001A24C2" w:rsidRPr="00CE6992" w:rsidRDefault="001A24C2" w:rsidP="00CE6992">
            <w:pPr>
              <w:rPr>
                <w:b/>
                <w:sz w:val="20"/>
                <w:szCs w:val="28"/>
              </w:rPr>
            </w:pPr>
          </w:p>
        </w:tc>
        <w:tc>
          <w:tcPr>
            <w:tcW w:w="4507" w:type="dxa"/>
          </w:tcPr>
          <w:p w14:paraId="6A3BB778" w14:textId="77777777" w:rsidR="001A24C2" w:rsidRPr="00CE6992" w:rsidRDefault="001A24C2" w:rsidP="001A1D6D">
            <w:pPr>
              <w:rPr>
                <w:b/>
                <w:sz w:val="20"/>
                <w:szCs w:val="28"/>
              </w:rPr>
            </w:pPr>
          </w:p>
        </w:tc>
      </w:tr>
    </w:tbl>
    <w:p w14:paraId="0B71FF29" w14:textId="77777777" w:rsidR="00F54256" w:rsidRPr="00655144" w:rsidRDefault="00F54256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5C4AEF36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76A067E9" w14:textId="7A847735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2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2399BF41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41E6D07A" w14:textId="77777777" w:rsidTr="00AB1C73">
        <w:tc>
          <w:tcPr>
            <w:tcW w:w="5558" w:type="dxa"/>
            <w:vMerge w:val="restart"/>
          </w:tcPr>
          <w:p w14:paraId="1A918830" w14:textId="77777777" w:rsidR="00AB1C73" w:rsidRPr="001E0E74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sz w:val="20"/>
                <w:szCs w:val="28"/>
              </w:rPr>
              <w:t>Activity Details</w:t>
            </w:r>
            <w:r w:rsidRPr="00CE6992">
              <w:rPr>
                <w:b/>
                <w:sz w:val="20"/>
                <w:szCs w:val="28"/>
              </w:rPr>
              <w:t>:</w:t>
            </w:r>
            <w:r>
              <w:rPr>
                <w:b/>
                <w:sz w:val="24"/>
                <w:szCs w:val="28"/>
              </w:rPr>
              <w:t xml:space="preserve"> </w:t>
            </w:r>
          </w:p>
          <w:p w14:paraId="5C22577A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2C82CC72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Activity Title:</w:t>
            </w:r>
          </w:p>
          <w:p w14:paraId="30EA052F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1CD5B8C3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E1DDEC4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Description of Involvement in Activity:</w:t>
            </w:r>
          </w:p>
          <w:p w14:paraId="6AF7DB71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1AA80E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51EF0E9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</w:p>
          <w:p w14:paraId="4F0CE4D3" w14:textId="77777777" w:rsidR="00AB1C73" w:rsidRDefault="00AB1C73" w:rsidP="00AB1C73">
            <w:pPr>
              <w:rPr>
                <w:sz w:val="16"/>
                <w:szCs w:val="16"/>
              </w:rPr>
            </w:pPr>
          </w:p>
          <w:p w14:paraId="3CB345C0" w14:textId="77777777" w:rsidR="00AB1C73" w:rsidRDefault="00AB1C73" w:rsidP="00AB1C73">
            <w:pPr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  <w:t>Total hours:</w:t>
            </w:r>
          </w:p>
          <w:p w14:paraId="593A65C2" w14:textId="77777777" w:rsidR="00AB1C73" w:rsidRPr="001E0E74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44879B16" w14:textId="77777777" w:rsidR="00AB1C73" w:rsidRPr="00CE6992" w:rsidRDefault="00AB1C73" w:rsidP="00AB1C73">
            <w:pPr>
              <w:rPr>
                <w:i/>
                <w:sz w:val="16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Date</w:t>
            </w:r>
            <w:r>
              <w:rPr>
                <w:b/>
                <w:sz w:val="20"/>
                <w:szCs w:val="28"/>
              </w:rPr>
              <w:t>s</w:t>
            </w:r>
            <w:r w:rsidRPr="00CE6992">
              <w:rPr>
                <w:b/>
                <w:sz w:val="20"/>
                <w:szCs w:val="28"/>
              </w:rPr>
              <w:t xml:space="preserve"> of </w:t>
            </w:r>
            <w:r>
              <w:rPr>
                <w:b/>
                <w:sz w:val="20"/>
                <w:szCs w:val="28"/>
              </w:rPr>
              <w:t>Activity</w:t>
            </w:r>
            <w:r w:rsidRPr="00CE6992">
              <w:rPr>
                <w:b/>
                <w:sz w:val="20"/>
                <w:szCs w:val="28"/>
              </w:rPr>
              <w:t>:</w:t>
            </w:r>
          </w:p>
          <w:p w14:paraId="3A35ED8B" w14:textId="77777777" w:rsidR="00AB1C73" w:rsidRPr="00FF4607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770A19DB" w14:textId="77777777" w:rsidTr="00AB1C73">
        <w:tc>
          <w:tcPr>
            <w:tcW w:w="5558" w:type="dxa"/>
            <w:vMerge/>
          </w:tcPr>
          <w:p w14:paraId="4ED8B023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6475F7CF" w14:textId="77777777" w:rsidR="00AB1C73" w:rsidRDefault="00AB1C73" w:rsidP="00AB1C73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erification of Activity: </w:t>
            </w:r>
          </w:p>
          <w:p w14:paraId="06673CF7" w14:textId="77777777" w:rsidR="00AA4FED" w:rsidRPr="007D2792" w:rsidRDefault="00AA4FED" w:rsidP="00AA4FED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4336C813" w14:textId="1C031315" w:rsidR="00AB1C73" w:rsidRPr="00CE6992" w:rsidRDefault="00AB1C73" w:rsidP="00AB1C73">
            <w:pPr>
              <w:rPr>
                <w:i/>
                <w:sz w:val="16"/>
                <w:szCs w:val="28"/>
              </w:rPr>
            </w:pPr>
          </w:p>
          <w:p w14:paraId="27A652A7" w14:textId="77777777" w:rsidR="00AB1C73" w:rsidRDefault="00AB1C73" w:rsidP="00AB1C73">
            <w:pPr>
              <w:rPr>
                <w:i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Describe </w:t>
            </w:r>
            <w:r>
              <w:rPr>
                <w:i/>
                <w:sz w:val="16"/>
                <w:szCs w:val="16"/>
              </w:rPr>
              <w:t>Activity</w:t>
            </w:r>
            <w:r w:rsidRPr="00FF4607">
              <w:rPr>
                <w:i/>
                <w:sz w:val="16"/>
                <w:szCs w:val="16"/>
              </w:rPr>
              <w:t xml:space="preserve">: </w:t>
            </w:r>
          </w:p>
          <w:p w14:paraId="32BD8AAA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2C7D65DD" w14:textId="77777777" w:rsidR="00AB1C73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301A2BAB" w14:textId="61B99B69" w:rsidR="00AB1C73" w:rsidRPr="00FF4607" w:rsidRDefault="00AB1C73" w:rsidP="00AB1C73">
            <w:pPr>
              <w:rPr>
                <w:b/>
                <w:sz w:val="16"/>
                <w:szCs w:val="16"/>
              </w:rPr>
            </w:pPr>
            <w:r w:rsidRPr="00FF4607">
              <w:rPr>
                <w:i/>
                <w:sz w:val="16"/>
                <w:szCs w:val="16"/>
              </w:rPr>
              <w:t xml:space="preserve">Hours </w:t>
            </w:r>
            <w:r>
              <w:rPr>
                <w:i/>
                <w:sz w:val="16"/>
                <w:szCs w:val="16"/>
              </w:rPr>
              <w:t xml:space="preserve">student </w:t>
            </w:r>
            <w:r w:rsidRPr="00FF4607">
              <w:rPr>
                <w:i/>
                <w:sz w:val="16"/>
                <w:szCs w:val="16"/>
              </w:rPr>
              <w:t>involved</w:t>
            </w:r>
            <w:r>
              <w:rPr>
                <w:i/>
                <w:sz w:val="16"/>
                <w:szCs w:val="16"/>
              </w:rPr>
              <w:t xml:space="preserve">?                            </w:t>
            </w:r>
            <w:r w:rsidRPr="00FF4607">
              <w:rPr>
                <w:i/>
                <w:sz w:val="16"/>
                <w:szCs w:val="16"/>
              </w:rPr>
              <w:t>_</w:t>
            </w:r>
            <w:r>
              <w:rPr>
                <w:i/>
                <w:sz w:val="16"/>
                <w:szCs w:val="16"/>
              </w:rPr>
              <w:t>___</w:t>
            </w:r>
            <w:r w:rsidRPr="00FF4607">
              <w:rPr>
                <w:i/>
                <w:sz w:val="16"/>
                <w:szCs w:val="16"/>
              </w:rPr>
              <w:t>______</w:t>
            </w:r>
          </w:p>
        </w:tc>
      </w:tr>
      <w:tr w:rsidR="00AB1C73" w:rsidRPr="00F54256" w14:paraId="54A17C07" w14:textId="77777777" w:rsidTr="00AB1C73">
        <w:tc>
          <w:tcPr>
            <w:tcW w:w="5558" w:type="dxa"/>
          </w:tcPr>
          <w:p w14:paraId="288BF9F7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5A06BADC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1D014503" w14:textId="239B312B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357495BE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522008DC" w14:textId="77777777" w:rsidR="00CE6992" w:rsidRPr="00655144" w:rsidRDefault="00CE6992" w:rsidP="002F3326">
      <w:pPr>
        <w:rPr>
          <w:b/>
          <w:sz w:val="20"/>
          <w:szCs w:val="28"/>
        </w:rPr>
      </w:pPr>
    </w:p>
    <w:tbl>
      <w:tblPr>
        <w:tblStyle w:val="TableGrid"/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558"/>
        <w:gridCol w:w="4507"/>
      </w:tblGrid>
      <w:tr w:rsidR="00FF4607" w:rsidRPr="00F54256" w14:paraId="225D8459" w14:textId="77777777" w:rsidTr="008117BA">
        <w:tc>
          <w:tcPr>
            <w:tcW w:w="10065" w:type="dxa"/>
            <w:gridSpan w:val="2"/>
            <w:shd w:val="clear" w:color="auto" w:fill="B8CCE4" w:themeFill="accent1" w:themeFillTint="66"/>
          </w:tcPr>
          <w:p w14:paraId="02BF58A0" w14:textId="52651EF3" w:rsidR="00AB1C73" w:rsidRPr="00F54256" w:rsidRDefault="00AB1C73" w:rsidP="00AB1C73">
            <w:pPr>
              <w:spacing w:before="120"/>
              <w:rPr>
                <w:i/>
                <w:sz w:val="18"/>
                <w:szCs w:val="28"/>
              </w:rPr>
            </w:pPr>
            <w:r>
              <w:rPr>
                <w:b/>
                <w:szCs w:val="28"/>
              </w:rPr>
              <w:t>Type of Activity</w:t>
            </w:r>
            <w:r w:rsidRPr="00CE6992">
              <w:rPr>
                <w:b/>
                <w:szCs w:val="28"/>
              </w:rPr>
              <w:t xml:space="preserve"> - </w:t>
            </w:r>
            <w:r>
              <w:rPr>
                <w:b/>
                <w:szCs w:val="28"/>
              </w:rPr>
              <w:t>3</w:t>
            </w:r>
            <w:r w:rsidRPr="00CE6992">
              <w:rPr>
                <w:b/>
                <w:szCs w:val="28"/>
              </w:rPr>
              <w:t>:</w:t>
            </w:r>
            <w:r w:rsidRPr="00F54256">
              <w:rPr>
                <w:b/>
                <w:sz w:val="24"/>
                <w:szCs w:val="28"/>
              </w:rPr>
              <w:t xml:space="preserve"> </w:t>
            </w:r>
            <w:r w:rsidRPr="00CE6992">
              <w:rPr>
                <w:i/>
                <w:sz w:val="16"/>
                <w:szCs w:val="28"/>
              </w:rPr>
              <w:t xml:space="preserve">(state type of </w:t>
            </w:r>
            <w:r>
              <w:rPr>
                <w:i/>
                <w:sz w:val="16"/>
                <w:szCs w:val="28"/>
              </w:rPr>
              <w:t>Activity undertaken</w:t>
            </w:r>
            <w:r w:rsidRPr="00CE6992">
              <w:rPr>
                <w:i/>
                <w:sz w:val="16"/>
                <w:szCs w:val="28"/>
              </w:rPr>
              <w:t>)</w:t>
            </w:r>
          </w:p>
          <w:p w14:paraId="627E4D04" w14:textId="77777777" w:rsidR="00FF4607" w:rsidRPr="00FF4607" w:rsidRDefault="00FF4607" w:rsidP="00E34D8A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2DE3D792" w14:textId="77777777" w:rsidTr="00AB1C73">
        <w:tc>
          <w:tcPr>
            <w:tcW w:w="5558" w:type="dxa"/>
            <w:vMerge w:val="restart"/>
          </w:tcPr>
          <w:p w14:paraId="3127501B" w14:textId="77777777" w:rsidR="00AB1C73" w:rsidRPr="007D2792" w:rsidRDefault="00AB1C73" w:rsidP="00AB1C73">
            <w:pPr>
              <w:rPr>
                <w:b/>
                <w:i/>
                <w:sz w:val="16"/>
                <w:szCs w:val="16"/>
                <w:u w:val="single"/>
              </w:rPr>
            </w:pPr>
            <w:r w:rsidRPr="007D2792">
              <w:rPr>
                <w:b/>
                <w:sz w:val="20"/>
                <w:szCs w:val="28"/>
              </w:rPr>
              <w:t>Activity Details:</w:t>
            </w:r>
            <w:r w:rsidRPr="007D2792">
              <w:rPr>
                <w:b/>
                <w:sz w:val="24"/>
                <w:szCs w:val="28"/>
              </w:rPr>
              <w:t xml:space="preserve"> </w:t>
            </w:r>
          </w:p>
          <w:p w14:paraId="4C38E829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3E2F4A41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Activity Title:</w:t>
            </w:r>
          </w:p>
          <w:p w14:paraId="374085E4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415D5358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345336CE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Description of Involvement in Activity:</w:t>
            </w:r>
          </w:p>
          <w:p w14:paraId="776A3C86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41A0C9A8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5064F7F0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4C889E15" w14:textId="77777777" w:rsidR="00AB1C73" w:rsidRPr="007D2792" w:rsidRDefault="00AB1C73" w:rsidP="00AB1C73">
            <w:pPr>
              <w:rPr>
                <w:sz w:val="16"/>
                <w:szCs w:val="16"/>
              </w:rPr>
            </w:pPr>
          </w:p>
          <w:p w14:paraId="30257B0C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>Total hours:</w:t>
            </w:r>
          </w:p>
          <w:p w14:paraId="59FF5813" w14:textId="77777777" w:rsidR="00AB1C73" w:rsidRPr="007D2792" w:rsidRDefault="00AB1C73" w:rsidP="00AB1C73">
            <w:pPr>
              <w:rPr>
                <w:sz w:val="16"/>
                <w:szCs w:val="16"/>
              </w:rPr>
            </w:pPr>
          </w:p>
        </w:tc>
        <w:tc>
          <w:tcPr>
            <w:tcW w:w="4507" w:type="dxa"/>
          </w:tcPr>
          <w:p w14:paraId="28EE5905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  <w:r w:rsidRPr="007D2792">
              <w:rPr>
                <w:b/>
                <w:sz w:val="20"/>
                <w:szCs w:val="28"/>
              </w:rPr>
              <w:t>Dates of Activity:</w:t>
            </w:r>
          </w:p>
          <w:p w14:paraId="1A32E765" w14:textId="77777777" w:rsidR="00AB1C73" w:rsidRPr="007D2792" w:rsidRDefault="00AB1C73" w:rsidP="00AB1C73">
            <w:pPr>
              <w:rPr>
                <w:b/>
                <w:sz w:val="16"/>
                <w:szCs w:val="16"/>
              </w:rPr>
            </w:pPr>
          </w:p>
        </w:tc>
      </w:tr>
      <w:tr w:rsidR="00AB1C73" w:rsidRPr="00F54256" w14:paraId="16EA4B50" w14:textId="77777777" w:rsidTr="00AB1C73">
        <w:tc>
          <w:tcPr>
            <w:tcW w:w="5558" w:type="dxa"/>
            <w:vMerge/>
          </w:tcPr>
          <w:p w14:paraId="18D1D9A1" w14:textId="77777777" w:rsidR="00AB1C73" w:rsidRPr="007D2792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75F03156" w14:textId="77777777" w:rsidR="00AB1C73" w:rsidRPr="007D2792" w:rsidRDefault="00AB1C73" w:rsidP="00AB1C73">
            <w:pPr>
              <w:rPr>
                <w:b/>
                <w:sz w:val="20"/>
                <w:szCs w:val="28"/>
              </w:rPr>
            </w:pPr>
            <w:r w:rsidRPr="007D2792">
              <w:rPr>
                <w:b/>
                <w:sz w:val="20"/>
                <w:szCs w:val="28"/>
              </w:rPr>
              <w:t xml:space="preserve">Verification of Activity: </w:t>
            </w:r>
          </w:p>
          <w:p w14:paraId="2CD34F2D" w14:textId="77777777" w:rsidR="00AA4FED" w:rsidRPr="007D2792" w:rsidRDefault="00AA4FED" w:rsidP="00AA4FED">
            <w:pPr>
              <w:rPr>
                <w:b/>
                <w:sz w:val="20"/>
                <w:szCs w:val="28"/>
              </w:rPr>
            </w:pPr>
            <w:r w:rsidRPr="007D2792">
              <w:rPr>
                <w:i/>
                <w:sz w:val="16"/>
                <w:szCs w:val="28"/>
              </w:rPr>
              <w:t xml:space="preserve">(by Academic Leader (Traditional </w:t>
            </w:r>
            <w:r>
              <w:rPr>
                <w:i/>
                <w:sz w:val="16"/>
                <w:szCs w:val="28"/>
              </w:rPr>
              <w:t>Sciences</w:t>
            </w:r>
            <w:r w:rsidRPr="007D2792">
              <w:rPr>
                <w:i/>
                <w:sz w:val="16"/>
                <w:szCs w:val="28"/>
              </w:rPr>
              <w:t>))</w:t>
            </w:r>
          </w:p>
          <w:p w14:paraId="491A4A3A" w14:textId="77777777" w:rsidR="00AB1C73" w:rsidRPr="007D2792" w:rsidRDefault="00AB1C73" w:rsidP="00AB1C73">
            <w:pPr>
              <w:rPr>
                <w:i/>
                <w:sz w:val="16"/>
                <w:szCs w:val="28"/>
              </w:rPr>
            </w:pPr>
          </w:p>
          <w:p w14:paraId="109E7D52" w14:textId="77777777" w:rsidR="00AB1C73" w:rsidRPr="007D2792" w:rsidRDefault="00AB1C73" w:rsidP="00AB1C73">
            <w:pPr>
              <w:rPr>
                <w:i/>
                <w:sz w:val="16"/>
                <w:szCs w:val="16"/>
              </w:rPr>
            </w:pPr>
            <w:r w:rsidRPr="007D2792">
              <w:rPr>
                <w:i/>
                <w:sz w:val="16"/>
                <w:szCs w:val="16"/>
              </w:rPr>
              <w:t xml:space="preserve">Describe Activity: </w:t>
            </w:r>
          </w:p>
          <w:p w14:paraId="2B3A7BFF" w14:textId="77777777" w:rsidR="00AB1C73" w:rsidRPr="007D2792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DB3AADE" w14:textId="77777777" w:rsidR="00AB1C73" w:rsidRPr="007D2792" w:rsidRDefault="00AB1C73" w:rsidP="00AB1C73">
            <w:pPr>
              <w:spacing w:after="120"/>
              <w:rPr>
                <w:i/>
                <w:sz w:val="16"/>
                <w:szCs w:val="16"/>
              </w:rPr>
            </w:pPr>
          </w:p>
          <w:p w14:paraId="72D600D1" w14:textId="70AF008E" w:rsidR="00AB1C73" w:rsidRPr="007D2792" w:rsidRDefault="00AB1C73" w:rsidP="00AB1C73">
            <w:pPr>
              <w:rPr>
                <w:b/>
                <w:sz w:val="16"/>
                <w:szCs w:val="16"/>
              </w:rPr>
            </w:pPr>
            <w:r w:rsidRPr="007D2792">
              <w:rPr>
                <w:i/>
                <w:sz w:val="16"/>
                <w:szCs w:val="16"/>
              </w:rPr>
              <w:t>Hours student involved?                            __________</w:t>
            </w:r>
          </w:p>
        </w:tc>
      </w:tr>
      <w:tr w:rsidR="00AB1C73" w:rsidRPr="00F54256" w14:paraId="1FAE7112" w14:textId="77777777" w:rsidTr="00AB1C73">
        <w:tc>
          <w:tcPr>
            <w:tcW w:w="5558" w:type="dxa"/>
          </w:tcPr>
          <w:p w14:paraId="04B535CF" w14:textId="77777777" w:rsidR="00AB1C73" w:rsidRPr="00CE6992" w:rsidRDefault="00AB1C73" w:rsidP="00AB1C73">
            <w:pPr>
              <w:rPr>
                <w:b/>
                <w:sz w:val="20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>Applicant’s Signature:</w:t>
            </w:r>
          </w:p>
          <w:p w14:paraId="0B08C1BD" w14:textId="77777777" w:rsidR="00AB1C73" w:rsidRDefault="00AB1C73" w:rsidP="00AB1C73">
            <w:pPr>
              <w:rPr>
                <w:b/>
                <w:sz w:val="24"/>
                <w:szCs w:val="28"/>
              </w:rPr>
            </w:pPr>
          </w:p>
        </w:tc>
        <w:tc>
          <w:tcPr>
            <w:tcW w:w="4507" w:type="dxa"/>
          </w:tcPr>
          <w:p w14:paraId="36DE012B" w14:textId="12FBFA87" w:rsidR="00AB1C73" w:rsidRPr="00655144" w:rsidRDefault="00EC19D2" w:rsidP="00AB1C73">
            <w:pPr>
              <w:rPr>
                <w:b/>
                <w:sz w:val="24"/>
                <w:szCs w:val="28"/>
              </w:rPr>
            </w:pPr>
            <w:r w:rsidRPr="00CE6992">
              <w:rPr>
                <w:b/>
                <w:sz w:val="20"/>
                <w:szCs w:val="28"/>
              </w:rPr>
              <w:t xml:space="preserve">Teacher in Charge </w:t>
            </w:r>
            <w:r>
              <w:rPr>
                <w:b/>
                <w:sz w:val="20"/>
                <w:szCs w:val="28"/>
              </w:rPr>
              <w:t>Code</w:t>
            </w:r>
            <w:r w:rsidRPr="00CE6992">
              <w:rPr>
                <w:b/>
                <w:sz w:val="20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 xml:space="preserve">&amp; </w:t>
            </w:r>
            <w:r w:rsidRPr="00CE6992">
              <w:rPr>
                <w:b/>
                <w:sz w:val="20"/>
                <w:szCs w:val="28"/>
              </w:rPr>
              <w:t>Signature</w:t>
            </w:r>
            <w:r w:rsidR="00AB1C73" w:rsidRPr="00CE6992">
              <w:rPr>
                <w:b/>
                <w:sz w:val="20"/>
                <w:szCs w:val="28"/>
              </w:rPr>
              <w:t>:</w:t>
            </w:r>
          </w:p>
          <w:p w14:paraId="2E201410" w14:textId="77777777" w:rsidR="00AB1C73" w:rsidRPr="00FF4607" w:rsidRDefault="00AB1C73" w:rsidP="00AB1C73">
            <w:pPr>
              <w:spacing w:after="240"/>
              <w:rPr>
                <w:b/>
                <w:sz w:val="28"/>
                <w:szCs w:val="28"/>
              </w:rPr>
            </w:pPr>
          </w:p>
        </w:tc>
      </w:tr>
    </w:tbl>
    <w:p w14:paraId="356EA11D" w14:textId="7784143E" w:rsidR="003134A0" w:rsidRPr="009C10A1" w:rsidRDefault="009C10A1" w:rsidP="00AB1C73">
      <w:pPr>
        <w:spacing w:before="360"/>
        <w:ind w:right="-164"/>
        <w:jc w:val="center"/>
        <w:rPr>
          <w:b/>
          <w:i/>
          <w:sz w:val="24"/>
        </w:rPr>
      </w:pPr>
      <w:r w:rsidRPr="003D4B12">
        <w:rPr>
          <w:i/>
          <w:sz w:val="24"/>
        </w:rPr>
        <w:t xml:space="preserve">Applications due to </w:t>
      </w:r>
      <w:r w:rsidRPr="00514B9D">
        <w:rPr>
          <w:b/>
          <w:i/>
          <w:sz w:val="24"/>
        </w:rPr>
        <w:t>Student Services</w:t>
      </w:r>
      <w:r>
        <w:rPr>
          <w:i/>
          <w:sz w:val="24"/>
        </w:rPr>
        <w:t xml:space="preserve"> by 8.40a</w:t>
      </w:r>
      <w:r w:rsidRPr="003D4B12">
        <w:rPr>
          <w:i/>
          <w:sz w:val="24"/>
        </w:rPr>
        <w:t xml:space="preserve">m </w:t>
      </w:r>
      <w:r w:rsidR="00FE5A34" w:rsidRPr="00620BB9">
        <w:rPr>
          <w:b/>
          <w:i/>
          <w:sz w:val="24"/>
        </w:rPr>
        <w:t>Friday</w:t>
      </w:r>
      <w:r w:rsidRPr="00620BB9">
        <w:rPr>
          <w:b/>
          <w:i/>
          <w:sz w:val="24"/>
        </w:rPr>
        <w:t xml:space="preserve"> </w:t>
      </w:r>
      <w:r w:rsidR="00620BB9" w:rsidRPr="00620BB9">
        <w:rPr>
          <w:b/>
          <w:i/>
          <w:sz w:val="24"/>
        </w:rPr>
        <w:t>30</w:t>
      </w:r>
      <w:r w:rsidR="00620BB9">
        <w:rPr>
          <w:b/>
          <w:i/>
          <w:sz w:val="24"/>
        </w:rPr>
        <w:t xml:space="preserve"> August 2024</w:t>
      </w:r>
    </w:p>
    <w:sectPr w:rsidR="003134A0" w:rsidRPr="009C10A1" w:rsidSect="00811A2E">
      <w:pgSz w:w="11906" w:h="16838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003"/>
    <w:multiLevelType w:val="hybridMultilevel"/>
    <w:tmpl w:val="CCC8A2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429"/>
    <w:multiLevelType w:val="hybridMultilevel"/>
    <w:tmpl w:val="0C4C02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E8C"/>
    <w:multiLevelType w:val="hybridMultilevel"/>
    <w:tmpl w:val="6C1831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3494"/>
    <w:multiLevelType w:val="hybridMultilevel"/>
    <w:tmpl w:val="88FCA60A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1DD7B83"/>
    <w:multiLevelType w:val="hybridMultilevel"/>
    <w:tmpl w:val="53C2A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06E04"/>
    <w:multiLevelType w:val="hybridMultilevel"/>
    <w:tmpl w:val="C6C4D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81C8D"/>
    <w:multiLevelType w:val="hybridMultilevel"/>
    <w:tmpl w:val="2AE87E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A1A"/>
    <w:multiLevelType w:val="hybridMultilevel"/>
    <w:tmpl w:val="509AAEC8"/>
    <w:lvl w:ilvl="0" w:tplc="ED6C0E3C"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7CC"/>
    <w:multiLevelType w:val="hybridMultilevel"/>
    <w:tmpl w:val="ACFA8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756416">
    <w:abstractNumId w:val="2"/>
  </w:num>
  <w:num w:numId="2" w16cid:durableId="901328775">
    <w:abstractNumId w:val="3"/>
  </w:num>
  <w:num w:numId="3" w16cid:durableId="2146845472">
    <w:abstractNumId w:val="1"/>
  </w:num>
  <w:num w:numId="4" w16cid:durableId="1703020304">
    <w:abstractNumId w:val="8"/>
  </w:num>
  <w:num w:numId="5" w16cid:durableId="74056471">
    <w:abstractNumId w:val="5"/>
  </w:num>
  <w:num w:numId="6" w16cid:durableId="507252969">
    <w:abstractNumId w:val="0"/>
  </w:num>
  <w:num w:numId="7" w16cid:durableId="356854753">
    <w:abstractNumId w:val="4"/>
  </w:num>
  <w:num w:numId="8" w16cid:durableId="1551070491">
    <w:abstractNumId w:val="6"/>
  </w:num>
  <w:num w:numId="9" w16cid:durableId="1934243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6D"/>
    <w:rsid w:val="0001190B"/>
    <w:rsid w:val="00085BCE"/>
    <w:rsid w:val="000A4293"/>
    <w:rsid w:val="000C4998"/>
    <w:rsid w:val="00110D02"/>
    <w:rsid w:val="00123509"/>
    <w:rsid w:val="0018264A"/>
    <w:rsid w:val="001957DD"/>
    <w:rsid w:val="001A1D6D"/>
    <w:rsid w:val="001A24C2"/>
    <w:rsid w:val="001E0E74"/>
    <w:rsid w:val="00216F27"/>
    <w:rsid w:val="00224B00"/>
    <w:rsid w:val="00245788"/>
    <w:rsid w:val="00251C7D"/>
    <w:rsid w:val="00281A14"/>
    <w:rsid w:val="002B180C"/>
    <w:rsid w:val="002F3326"/>
    <w:rsid w:val="0030088D"/>
    <w:rsid w:val="003134A0"/>
    <w:rsid w:val="00341FD0"/>
    <w:rsid w:val="00343C81"/>
    <w:rsid w:val="003630FC"/>
    <w:rsid w:val="003C674F"/>
    <w:rsid w:val="003E3A65"/>
    <w:rsid w:val="003F5E4A"/>
    <w:rsid w:val="00406003"/>
    <w:rsid w:val="00431C70"/>
    <w:rsid w:val="004361DF"/>
    <w:rsid w:val="004508AD"/>
    <w:rsid w:val="004A2104"/>
    <w:rsid w:val="004C0DE2"/>
    <w:rsid w:val="004D4D9B"/>
    <w:rsid w:val="004E0F97"/>
    <w:rsid w:val="004F1298"/>
    <w:rsid w:val="00514B9D"/>
    <w:rsid w:val="005344F0"/>
    <w:rsid w:val="005429D2"/>
    <w:rsid w:val="00552A71"/>
    <w:rsid w:val="005575C9"/>
    <w:rsid w:val="00577E51"/>
    <w:rsid w:val="005A5906"/>
    <w:rsid w:val="005B4EDC"/>
    <w:rsid w:val="005C1379"/>
    <w:rsid w:val="005C416F"/>
    <w:rsid w:val="00620BB9"/>
    <w:rsid w:val="00655144"/>
    <w:rsid w:val="006C087F"/>
    <w:rsid w:val="007051DD"/>
    <w:rsid w:val="007130AF"/>
    <w:rsid w:val="00715715"/>
    <w:rsid w:val="00733B9F"/>
    <w:rsid w:val="00746B61"/>
    <w:rsid w:val="00780DE7"/>
    <w:rsid w:val="007C65A6"/>
    <w:rsid w:val="007D2792"/>
    <w:rsid w:val="007D5E24"/>
    <w:rsid w:val="007E07DE"/>
    <w:rsid w:val="007E742E"/>
    <w:rsid w:val="008117BA"/>
    <w:rsid w:val="00811A2E"/>
    <w:rsid w:val="00843CAF"/>
    <w:rsid w:val="0089291B"/>
    <w:rsid w:val="00911CC8"/>
    <w:rsid w:val="00926F0A"/>
    <w:rsid w:val="00954C4B"/>
    <w:rsid w:val="009663B9"/>
    <w:rsid w:val="009713DB"/>
    <w:rsid w:val="009B3A6C"/>
    <w:rsid w:val="009C10A1"/>
    <w:rsid w:val="009C3B77"/>
    <w:rsid w:val="009F528C"/>
    <w:rsid w:val="00A4152F"/>
    <w:rsid w:val="00A5377F"/>
    <w:rsid w:val="00A94176"/>
    <w:rsid w:val="00AA4FED"/>
    <w:rsid w:val="00AB1C73"/>
    <w:rsid w:val="00AB58F1"/>
    <w:rsid w:val="00B14DD3"/>
    <w:rsid w:val="00B60C91"/>
    <w:rsid w:val="00B633CD"/>
    <w:rsid w:val="00B82E6D"/>
    <w:rsid w:val="00B84DD3"/>
    <w:rsid w:val="00BC10BE"/>
    <w:rsid w:val="00BC6C32"/>
    <w:rsid w:val="00BE06CC"/>
    <w:rsid w:val="00C17A6A"/>
    <w:rsid w:val="00C67FFE"/>
    <w:rsid w:val="00C7066A"/>
    <w:rsid w:val="00C76199"/>
    <w:rsid w:val="00C764C3"/>
    <w:rsid w:val="00C800A2"/>
    <w:rsid w:val="00C913B0"/>
    <w:rsid w:val="00CB4D20"/>
    <w:rsid w:val="00CD6D14"/>
    <w:rsid w:val="00CE6992"/>
    <w:rsid w:val="00D21A65"/>
    <w:rsid w:val="00DB6BAB"/>
    <w:rsid w:val="00E11A3D"/>
    <w:rsid w:val="00E327C4"/>
    <w:rsid w:val="00E54728"/>
    <w:rsid w:val="00E60938"/>
    <w:rsid w:val="00E77873"/>
    <w:rsid w:val="00E84EDE"/>
    <w:rsid w:val="00EA7F62"/>
    <w:rsid w:val="00EC19D2"/>
    <w:rsid w:val="00F07CBE"/>
    <w:rsid w:val="00F54256"/>
    <w:rsid w:val="00F60E02"/>
    <w:rsid w:val="00FC4430"/>
    <w:rsid w:val="00FE5A34"/>
    <w:rsid w:val="00FE69DB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BC146"/>
  <w15:docId w15:val="{30CE6736-1C5E-4DFD-A35F-52AE1AD5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6D"/>
    <w:pPr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82E6D"/>
    <w:pPr>
      <w:keepNext/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82E6D"/>
    <w:rPr>
      <w:rFonts w:ascii="Arial" w:eastAsia="Times New Roman" w:hAnsi="Arial" w:cs="Times New Roman"/>
      <w:b/>
      <w:sz w:val="36"/>
      <w:szCs w:val="24"/>
      <w:lang w:val="en-AU"/>
    </w:rPr>
  </w:style>
  <w:style w:type="paragraph" w:customStyle="1" w:styleId="BodyText1">
    <w:name w:val="Body Text1"/>
    <w:rsid w:val="00B82E6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6D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B84DD3"/>
    <w:pPr>
      <w:ind w:left="720"/>
      <w:contextualSpacing/>
    </w:pPr>
  </w:style>
  <w:style w:type="table" w:styleId="TableGrid">
    <w:name w:val="Table Grid"/>
    <w:basedOn w:val="TableNormal"/>
    <w:uiPriority w:val="59"/>
    <w:rsid w:val="00F54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E0F97"/>
    <w:pPr>
      <w:spacing w:before="100" w:beforeAutospacing="1" w:after="100" w:afterAutospacing="1"/>
    </w:pPr>
    <w:rPr>
      <w:rFonts w:ascii="Times New Roman" w:hAnsi="Times New Roman"/>
      <w:sz w:val="24"/>
      <w:lang w:val="en-NZ" w:eastAsia="en-GB"/>
    </w:rPr>
  </w:style>
  <w:style w:type="character" w:customStyle="1" w:styleId="normaltextrun">
    <w:name w:val="normaltextrun"/>
    <w:basedOn w:val="DefaultParagraphFont"/>
    <w:rsid w:val="004E0F97"/>
  </w:style>
  <w:style w:type="character" w:customStyle="1" w:styleId="eop">
    <w:name w:val="eop"/>
    <w:basedOn w:val="DefaultParagraphFont"/>
    <w:rsid w:val="004E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39368DBC8CF4B8DAFA80040263B28" ma:contentTypeVersion="15" ma:contentTypeDescription="Create a new document." ma:contentTypeScope="" ma:versionID="459a0e87b655053b080e20cb30167bfc">
  <xsd:schema xmlns:xsd="http://www.w3.org/2001/XMLSchema" xmlns:xs="http://www.w3.org/2001/XMLSchema" xmlns:p="http://schemas.microsoft.com/office/2006/metadata/properties" xmlns:ns2="e0e92759-94c3-43d3-9060-33a48451fb09" xmlns:ns3="0113f544-a7a0-434a-bb96-9cbc0ffbc75f" targetNamespace="http://schemas.microsoft.com/office/2006/metadata/properties" ma:root="true" ma:fieldsID="1f8281488a4efbdf18f114057367f08a" ns2:_="" ns3:_="">
    <xsd:import namespace="e0e92759-94c3-43d3-9060-33a48451fb09"/>
    <xsd:import namespace="0113f544-a7a0-434a-bb96-9cbc0ffbc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92759-94c3-43d3-9060-33a48451f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d7beb6-d3f2-4a29-bde1-f102c5c70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3f544-a7a0-434a-bb96-9cbc0ffbc75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74cd9f-0749-46a6-bce2-828330b6b810}" ma:internalName="TaxCatchAll" ma:showField="CatchAllData" ma:web="0113f544-a7a0-434a-bb96-9cbc0ffbc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92759-94c3-43d3-9060-33a48451fb09">
      <Terms xmlns="http://schemas.microsoft.com/office/infopath/2007/PartnerControls"/>
    </lcf76f155ced4ddcb4097134ff3c332f>
    <TaxCatchAll xmlns="0113f544-a7a0-434a-bb96-9cbc0ffbc75f" xsi:nil="true"/>
  </documentManagement>
</p:properties>
</file>

<file path=customXml/itemProps1.xml><?xml version="1.0" encoding="utf-8"?>
<ds:datastoreItem xmlns:ds="http://schemas.openxmlformats.org/officeDocument/2006/customXml" ds:itemID="{FC6FC9AA-8B55-4D8B-9B23-EACD22AAE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F0FDF-B0AA-4301-B88F-3414A040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92759-94c3-43d3-9060-33a48451fb09"/>
    <ds:schemaRef ds:uri="0113f544-a7a0-434a-bb96-9cbc0ffbc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57AFC-1AD3-9E47-A826-722D6F54CA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DFB9C0-66AE-48ED-88DD-8659929ABBAD}">
  <ds:schemaRefs>
    <ds:schemaRef ds:uri="http://schemas.microsoft.com/office/2006/metadata/properties"/>
    <ds:schemaRef ds:uri="http://schemas.microsoft.com/office/infopath/2007/PartnerControls"/>
    <ds:schemaRef ds:uri="e0e92759-94c3-43d3-9060-33a48451fb09"/>
    <ds:schemaRef ds:uri="0113f544-a7a0-434a-bb96-9cbc0ffbc7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lymouth Girls' High School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d</dc:creator>
  <cp:lastModifiedBy>Sarah Dally</cp:lastModifiedBy>
  <cp:revision>10</cp:revision>
  <cp:lastPrinted>2017-09-04T02:50:00Z</cp:lastPrinted>
  <dcterms:created xsi:type="dcterms:W3CDTF">2024-04-03T21:35:00Z</dcterms:created>
  <dcterms:modified xsi:type="dcterms:W3CDTF">2024-04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39368DBC8CF4B8DAFA80040263B28</vt:lpwstr>
  </property>
  <property fmtid="{D5CDD505-2E9C-101B-9397-08002B2CF9AE}" pid="3" name="MediaServiceImageTags">
    <vt:lpwstr/>
  </property>
</Properties>
</file>